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0775" w14:textId="77777777" w:rsidR="00906D9F" w:rsidRPr="00906D9F" w:rsidRDefault="00906D9F" w:rsidP="00906D9F">
      <w:pPr>
        <w:pStyle w:val="Heading1"/>
        <w:spacing w:after="240"/>
        <w:rPr>
          <w:color w:val="auto"/>
        </w:rPr>
      </w:pPr>
      <w:r w:rsidRPr="00906D9F">
        <w:rPr>
          <w:color w:val="auto"/>
        </w:rPr>
        <w:t xml:space="preserve">Dysphagia Speech and Language Therapy referral </w:t>
      </w:r>
    </w:p>
    <w:p w14:paraId="7746A34F" w14:textId="77777777" w:rsidR="00906D9F" w:rsidRPr="00906D9F" w:rsidRDefault="00906D9F" w:rsidP="00906D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0D508C" w:rsidRPr="007C3DE2" w14:paraId="35B361D6" w14:textId="77777777" w:rsidTr="000D508C">
        <w:tc>
          <w:tcPr>
            <w:tcW w:w="4678" w:type="dxa"/>
            <w:tcBorders>
              <w:top w:val="nil"/>
              <w:bottom w:val="single" w:sz="4" w:space="0" w:color="D8D8D8" w:themeColor="accent4"/>
            </w:tcBorders>
          </w:tcPr>
          <w:p w14:paraId="552F6F60" w14:textId="05DEB003" w:rsidR="000D508C" w:rsidRPr="00C32BCA" w:rsidRDefault="00906D9F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hild’s name</w:t>
            </w:r>
          </w:p>
        </w:tc>
        <w:tc>
          <w:tcPr>
            <w:tcW w:w="4338" w:type="dxa"/>
            <w:tcBorders>
              <w:top w:val="nil"/>
              <w:bottom w:val="single" w:sz="4" w:space="0" w:color="D8D8D8" w:themeColor="accent4"/>
            </w:tcBorders>
          </w:tcPr>
          <w:p w14:paraId="17D0860D" w14:textId="2891F905" w:rsidR="000D508C" w:rsidRPr="001C3616" w:rsidRDefault="000D508C" w:rsidP="00AC4E7B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0D508C" w:rsidRPr="007C3DE2" w14:paraId="1EBFBD81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BD22AA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BE79805" w14:textId="030AF243" w:rsidR="000D508C" w:rsidRPr="001C3616" w:rsidRDefault="000D508C" w:rsidP="00AC4E7B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0D508C" w:rsidRPr="007C3DE2" w14:paraId="01FF4D57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CD5AE7E" w14:textId="77777777" w:rsidR="000D508C" w:rsidRPr="00C32BCA" w:rsidRDefault="000D508C" w:rsidP="00AC4E7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 (if known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C93ED30" w14:textId="55FCA5B7" w:rsidR="000D508C" w:rsidRPr="001C3616" w:rsidRDefault="000D508C" w:rsidP="00AC4E7B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906D9F" w:rsidRPr="007C3DE2" w14:paraId="38E9F928" w14:textId="77777777" w:rsidTr="000D508C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B43CD0" w14:textId="4C47731F" w:rsidR="00906D9F" w:rsidRPr="00C32BCA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58DB873" w14:textId="586E5238" w:rsidR="00906D9F" w:rsidRPr="001C3616" w:rsidRDefault="00906D9F" w:rsidP="00906D9F">
            <w:pPr>
              <w:pStyle w:val="Answers"/>
              <w:rPr>
                <w:sz w:val="22"/>
                <w:highlight w:val="yellow"/>
              </w:rPr>
            </w:pPr>
            <w:bookmarkStart w:id="0" w:name="_GoBack"/>
            <w:bookmarkEnd w:id="0"/>
          </w:p>
        </w:tc>
      </w:tr>
    </w:tbl>
    <w:p w14:paraId="69D0CDFA" w14:textId="77777777" w:rsidR="00906D9F" w:rsidRDefault="00906D9F" w:rsidP="00324489">
      <w:pPr>
        <w:pStyle w:val="Intro2text"/>
        <w:spacing w:before="120"/>
      </w:pPr>
    </w:p>
    <w:p w14:paraId="0AA74EF1" w14:textId="43352821" w:rsidR="00906D9F" w:rsidRPr="00906D9F" w:rsidRDefault="00906D9F" w:rsidP="00906D9F">
      <w:pPr>
        <w:tabs>
          <w:tab w:val="left" w:pos="3041"/>
        </w:tabs>
        <w:spacing w:before="160" w:line="276" w:lineRule="auto"/>
        <w:rPr>
          <w:rFonts w:asciiTheme="majorHAnsi" w:hAnsiTheme="majorHAnsi"/>
          <w:color w:val="00A2BC" w:themeColor="text2"/>
          <w:sz w:val="32"/>
        </w:rPr>
      </w:pPr>
      <w:r w:rsidRPr="00906D9F">
        <w:rPr>
          <w:rFonts w:asciiTheme="majorHAnsi" w:hAnsiTheme="majorHAnsi"/>
          <w:color w:val="00A2BC" w:themeColor="text2"/>
          <w:sz w:val="32"/>
        </w:rPr>
        <w:t>Does the child present with a history 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169"/>
        <w:gridCol w:w="2169"/>
      </w:tblGrid>
      <w:tr w:rsidR="00906D9F" w:rsidRPr="007C3DE2" w14:paraId="1DA7B4E6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41B152" w14:textId="305BF3F9" w:rsidR="00906D9F" w:rsidRPr="000D508C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Frequent coughing when eating/drinking</w:t>
            </w:r>
            <w:r>
              <w:rPr>
                <w:sz w:val="22"/>
              </w:rPr>
              <w:t>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126A144" w14:textId="5B4DECA9" w:rsidR="00906D9F" w:rsidRPr="00906D9F" w:rsidRDefault="00906D9F" w:rsidP="00906D9F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3C8ADB" w14:textId="3834C3F2" w:rsidR="00906D9F" w:rsidRPr="00906D9F" w:rsidRDefault="00906D9F" w:rsidP="00906D9F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04BFDC9F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D37EB6A" w14:textId="53C38A51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Changes in breathing when eating/drinking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54F0DC8" w14:textId="6F5AB022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D0AE69" w14:textId="05240D5A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5C049E4F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C434F8E" w14:textId="0F9E1AFF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 xml:space="preserve">Gagging when eating/drinking?  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D4FB9E8" w14:textId="1AA78AE8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69BA48D" w14:textId="2888AE4A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7D3C9989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1DE675" w14:textId="3F7E6CBF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Vomiting when eating/drinking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1EC20A" w14:textId="1B8C0452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B06C190" w14:textId="658E71DD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3407CD33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552DB7A" w14:textId="701EB97E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Gastro-oesophageal reflux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6BAC1B9" w14:textId="33BD591F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5A69DFE" w14:textId="0210DB60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692146B1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D8C3A9" w14:textId="0EDFB817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Concerns over weight gain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FD71431" w14:textId="5BBC9A13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2E87EC" w14:textId="6D6FA2D5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  <w:tr w:rsidR="00906D9F" w:rsidRPr="007C3DE2" w14:paraId="03F59E09" w14:textId="77777777" w:rsidTr="001F25BF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734745" w14:textId="37A60852" w:rsidR="00906D9F" w:rsidRPr="00906D9F" w:rsidRDefault="00906D9F" w:rsidP="00906D9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06D9F">
              <w:rPr>
                <w:sz w:val="22"/>
              </w:rPr>
              <w:t>Recurrent chest infections</w:t>
            </w:r>
            <w:r>
              <w:rPr>
                <w:sz w:val="22"/>
              </w:rPr>
              <w:t>?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81FBE8" w14:textId="6EC6A8F5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3DE2">
              <w:rPr>
                <w:color w:val="00A2BC" w:themeColor="text2"/>
                <w:sz w:val="22"/>
              </w:rPr>
              <w:t>Ye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8A9C4F4" w14:textId="564CA847" w:rsidR="00906D9F" w:rsidRDefault="00906D9F" w:rsidP="00906D9F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184C9F">
              <w:rPr>
                <w:color w:val="auto"/>
                <w:sz w:val="28"/>
                <w:szCs w:val="28"/>
              </w:rPr>
            </w:r>
            <w:r w:rsidR="00184C9F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 w:rsidRPr="007C3DE2">
              <w:rPr>
                <w:color w:val="00A2BC" w:themeColor="text2"/>
                <w:sz w:val="22"/>
              </w:rPr>
              <w:t xml:space="preserve"> No</w:t>
            </w:r>
          </w:p>
        </w:tc>
      </w:tr>
    </w:tbl>
    <w:p w14:paraId="04A717CA" w14:textId="3ECD3AC7" w:rsidR="00F74A0B" w:rsidRDefault="00F74A0B">
      <w:pPr>
        <w:rPr>
          <w:color w:val="231F1F" w:themeColor="text1"/>
          <w:sz w:val="24"/>
        </w:rPr>
      </w:pPr>
    </w:p>
    <w:sectPr w:rsidR="00F74A0B" w:rsidSect="00CA7132">
      <w:headerReference w:type="default" r:id="rId8"/>
      <w:footerReference w:type="default" r:id="rId9"/>
      <w:footerReference w:type="first" r:id="rId10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DC2E" w14:textId="1D1A7195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E1FB" w14:textId="28DC8E98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178370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88D"/>
    <w:multiLevelType w:val="hybridMultilevel"/>
    <w:tmpl w:val="3642E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20F58"/>
    <w:rsid w:val="00026426"/>
    <w:rsid w:val="000D508C"/>
    <w:rsid w:val="000E1E43"/>
    <w:rsid w:val="000E6700"/>
    <w:rsid w:val="000F180A"/>
    <w:rsid w:val="00100C10"/>
    <w:rsid w:val="00102898"/>
    <w:rsid w:val="00133878"/>
    <w:rsid w:val="00152414"/>
    <w:rsid w:val="00175660"/>
    <w:rsid w:val="00184C9F"/>
    <w:rsid w:val="001A75E9"/>
    <w:rsid w:val="001C3616"/>
    <w:rsid w:val="001D0E9A"/>
    <w:rsid w:val="001D195B"/>
    <w:rsid w:val="001E06C4"/>
    <w:rsid w:val="001E5564"/>
    <w:rsid w:val="00200486"/>
    <w:rsid w:val="0022390B"/>
    <w:rsid w:val="002317C1"/>
    <w:rsid w:val="00232714"/>
    <w:rsid w:val="00233832"/>
    <w:rsid w:val="002373D7"/>
    <w:rsid w:val="00237915"/>
    <w:rsid w:val="00251A03"/>
    <w:rsid w:val="00293592"/>
    <w:rsid w:val="00294610"/>
    <w:rsid w:val="002A07C5"/>
    <w:rsid w:val="002B071C"/>
    <w:rsid w:val="002C1E4F"/>
    <w:rsid w:val="002C568D"/>
    <w:rsid w:val="002E182F"/>
    <w:rsid w:val="002F553F"/>
    <w:rsid w:val="00304A59"/>
    <w:rsid w:val="00324489"/>
    <w:rsid w:val="0033362E"/>
    <w:rsid w:val="00334C79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B2C2F"/>
    <w:rsid w:val="004C1C19"/>
    <w:rsid w:val="004C5DF5"/>
    <w:rsid w:val="004F1AF3"/>
    <w:rsid w:val="004F53F6"/>
    <w:rsid w:val="00500224"/>
    <w:rsid w:val="0053275F"/>
    <w:rsid w:val="005543D2"/>
    <w:rsid w:val="00562103"/>
    <w:rsid w:val="00564FE7"/>
    <w:rsid w:val="00565EFC"/>
    <w:rsid w:val="0056747B"/>
    <w:rsid w:val="00571F17"/>
    <w:rsid w:val="0059719A"/>
    <w:rsid w:val="005B5D81"/>
    <w:rsid w:val="005C7438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B001F"/>
    <w:rsid w:val="006D27F4"/>
    <w:rsid w:val="006F0830"/>
    <w:rsid w:val="00706959"/>
    <w:rsid w:val="00715121"/>
    <w:rsid w:val="007168C6"/>
    <w:rsid w:val="0072074D"/>
    <w:rsid w:val="00786FC0"/>
    <w:rsid w:val="0079671F"/>
    <w:rsid w:val="007C1BFF"/>
    <w:rsid w:val="007C3DE2"/>
    <w:rsid w:val="007E1552"/>
    <w:rsid w:val="007E732D"/>
    <w:rsid w:val="007E74A0"/>
    <w:rsid w:val="007F5B35"/>
    <w:rsid w:val="00806F47"/>
    <w:rsid w:val="008109A4"/>
    <w:rsid w:val="00834BFB"/>
    <w:rsid w:val="00842E5E"/>
    <w:rsid w:val="00852E51"/>
    <w:rsid w:val="00860789"/>
    <w:rsid w:val="00875D33"/>
    <w:rsid w:val="008769A1"/>
    <w:rsid w:val="008A0416"/>
    <w:rsid w:val="008A40B9"/>
    <w:rsid w:val="008F0CA0"/>
    <w:rsid w:val="009047C5"/>
    <w:rsid w:val="00906D9F"/>
    <w:rsid w:val="00930919"/>
    <w:rsid w:val="009533EE"/>
    <w:rsid w:val="00955B43"/>
    <w:rsid w:val="00956D94"/>
    <w:rsid w:val="009721AA"/>
    <w:rsid w:val="009726BE"/>
    <w:rsid w:val="00983720"/>
    <w:rsid w:val="00992007"/>
    <w:rsid w:val="009A3BE4"/>
    <w:rsid w:val="009B1CE6"/>
    <w:rsid w:val="009C796A"/>
    <w:rsid w:val="009D1681"/>
    <w:rsid w:val="009E279B"/>
    <w:rsid w:val="009F34A2"/>
    <w:rsid w:val="009F379B"/>
    <w:rsid w:val="00A11F8A"/>
    <w:rsid w:val="00A34D04"/>
    <w:rsid w:val="00A474D7"/>
    <w:rsid w:val="00A60883"/>
    <w:rsid w:val="00A6431E"/>
    <w:rsid w:val="00A80A69"/>
    <w:rsid w:val="00A92490"/>
    <w:rsid w:val="00AB5EA1"/>
    <w:rsid w:val="00AD2344"/>
    <w:rsid w:val="00AE4CD6"/>
    <w:rsid w:val="00AF3E54"/>
    <w:rsid w:val="00AF6F33"/>
    <w:rsid w:val="00B0598D"/>
    <w:rsid w:val="00B43838"/>
    <w:rsid w:val="00B63342"/>
    <w:rsid w:val="00B80E11"/>
    <w:rsid w:val="00BA63A9"/>
    <w:rsid w:val="00BD623C"/>
    <w:rsid w:val="00BF0A9B"/>
    <w:rsid w:val="00C06D0C"/>
    <w:rsid w:val="00C078B3"/>
    <w:rsid w:val="00C172F6"/>
    <w:rsid w:val="00C32BCA"/>
    <w:rsid w:val="00C35C7A"/>
    <w:rsid w:val="00C379A8"/>
    <w:rsid w:val="00C567D8"/>
    <w:rsid w:val="00C60909"/>
    <w:rsid w:val="00C67BE1"/>
    <w:rsid w:val="00C9362D"/>
    <w:rsid w:val="00CA7132"/>
    <w:rsid w:val="00CE59C2"/>
    <w:rsid w:val="00D15C20"/>
    <w:rsid w:val="00D3568E"/>
    <w:rsid w:val="00D57CD8"/>
    <w:rsid w:val="00D629F7"/>
    <w:rsid w:val="00D72B03"/>
    <w:rsid w:val="00D73EA6"/>
    <w:rsid w:val="00D81FFE"/>
    <w:rsid w:val="00DA0AD6"/>
    <w:rsid w:val="00DB4749"/>
    <w:rsid w:val="00DE3982"/>
    <w:rsid w:val="00DE489D"/>
    <w:rsid w:val="00E034A6"/>
    <w:rsid w:val="00E06C27"/>
    <w:rsid w:val="00E11D8E"/>
    <w:rsid w:val="00E33C86"/>
    <w:rsid w:val="00E432E9"/>
    <w:rsid w:val="00E51276"/>
    <w:rsid w:val="00E54168"/>
    <w:rsid w:val="00E76EAF"/>
    <w:rsid w:val="00E90CE8"/>
    <w:rsid w:val="00E958E0"/>
    <w:rsid w:val="00EA3D0F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74A0B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086E-6B50-4C6C-8F5E-CD644301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Nimmo Jen (Children and Family Health Devon)</cp:lastModifiedBy>
  <cp:revision>2</cp:revision>
  <cp:lastPrinted>2024-02-29T17:42:00Z</cp:lastPrinted>
  <dcterms:created xsi:type="dcterms:W3CDTF">2024-05-15T12:12:00Z</dcterms:created>
  <dcterms:modified xsi:type="dcterms:W3CDTF">2024-05-15T12:12:00Z</dcterms:modified>
</cp:coreProperties>
</file>